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E90" w14:textId="446FA1F1" w:rsidR="00C32803" w:rsidRDefault="0078238F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</w:t>
      </w:r>
      <w:r w:rsidR="00C32803" w:rsidRPr="00C32803">
        <w:rPr>
          <w:sz w:val="72"/>
          <w:szCs w:val="72"/>
          <w:lang w:val="en-US"/>
        </w:rPr>
        <w:t>Azure Assignment</w:t>
      </w:r>
    </w:p>
    <w:p w14:paraId="5D00DAAD" w14:textId="77777777" w:rsidR="00C32803" w:rsidRDefault="00C32803">
      <w:pPr>
        <w:rPr>
          <w:sz w:val="72"/>
          <w:szCs w:val="72"/>
          <w:lang w:val="en-US"/>
        </w:rPr>
      </w:pPr>
    </w:p>
    <w:p w14:paraId="0AC1D5A0" w14:textId="2DD0AD5B" w:rsidR="00C32803" w:rsidRDefault="00C32803" w:rsidP="00C328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eating a virtual machine with 2 subnets. Each subnet have 16 Ips only.</w:t>
      </w:r>
    </w:p>
    <w:p w14:paraId="042ECFB9" w14:textId="5C98BF06" w:rsidR="00162CE2" w:rsidRDefault="00162CE2" w:rsidP="00162CE2">
      <w:pPr>
        <w:pStyle w:val="ListParagraph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4DD2471" wp14:editId="1002F5B4">
            <wp:extent cx="5731510" cy="3225165"/>
            <wp:effectExtent l="0" t="0" r="2540" b="0"/>
            <wp:docPr id="70564847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4847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BE2D0" wp14:editId="4AF67B80">
            <wp:extent cx="5731510" cy="3225165"/>
            <wp:effectExtent l="0" t="0" r="2540" b="0"/>
            <wp:docPr id="1744817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F23" w14:textId="64CD6A3D" w:rsidR="00162CE2" w:rsidRDefault="00162CE2" w:rsidP="00162CE2">
      <w:pPr>
        <w:pStyle w:val="ListParagraph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EC55098" wp14:editId="05A18957">
            <wp:extent cx="5731510" cy="3225165"/>
            <wp:effectExtent l="0" t="0" r="2540" b="0"/>
            <wp:docPr id="104155883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883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8A64" w14:textId="77777777" w:rsidR="00162CE2" w:rsidRDefault="00162CE2" w:rsidP="00162CE2">
      <w:pPr>
        <w:pStyle w:val="ListParagraph"/>
        <w:rPr>
          <w:sz w:val="40"/>
          <w:szCs w:val="40"/>
          <w:lang w:val="en-US"/>
        </w:rPr>
      </w:pPr>
    </w:p>
    <w:p w14:paraId="714E489D" w14:textId="52BC0F5E" w:rsidR="00162CE2" w:rsidRPr="00162CE2" w:rsidRDefault="00162CE2" w:rsidP="00162C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162CE2">
        <w:rPr>
          <w:rFonts w:asciiTheme="minorHAnsi" w:hAnsiTheme="minorHAnsi" w:cstheme="minorHAnsi"/>
          <w:sz w:val="40"/>
          <w:szCs w:val="40"/>
          <w:lang w:val="en-US"/>
        </w:rPr>
        <w:t xml:space="preserve"> Inside </w:t>
      </w:r>
      <w:r w:rsidRPr="00162CE2">
        <w:rPr>
          <w:rFonts w:asciiTheme="minorHAnsi" w:hAnsiTheme="minorHAnsi" w:cstheme="minorHAnsi"/>
          <w:sz w:val="40"/>
          <w:szCs w:val="40"/>
        </w:rPr>
        <w:t xml:space="preserve">one of the subnets, create a VM and deploy an application code inside it and it should leverage the database on the cloud (any existing application created by you before) </w:t>
      </w:r>
    </w:p>
    <w:p w14:paraId="04E066AD" w14:textId="634494F0" w:rsidR="00162CE2" w:rsidRDefault="00162CE2" w:rsidP="00162CE2">
      <w:pPr>
        <w:pStyle w:val="ListParagraph"/>
        <w:rPr>
          <w:sz w:val="40"/>
          <w:szCs w:val="40"/>
          <w:lang w:val="en-US"/>
        </w:rPr>
      </w:pPr>
    </w:p>
    <w:p w14:paraId="55373D67" w14:textId="77777777" w:rsidR="008C46EC" w:rsidRDefault="00162CE2" w:rsidP="00162CE2">
      <w:pPr>
        <w:pStyle w:val="ListParagraph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622C9EA" wp14:editId="19C5070E">
            <wp:extent cx="5731510" cy="3225165"/>
            <wp:effectExtent l="0" t="0" r="2540" b="0"/>
            <wp:docPr id="60544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6D4D" w14:textId="07B210B2" w:rsidR="00162CE2" w:rsidRDefault="00162CE2" w:rsidP="00162CE2">
      <w:pPr>
        <w:pStyle w:val="ListParagraph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FA8FFF5" wp14:editId="12D9695A">
            <wp:extent cx="5731510" cy="3225165"/>
            <wp:effectExtent l="0" t="0" r="2540" b="0"/>
            <wp:docPr id="6440487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02DB3" wp14:editId="3A082C66">
            <wp:extent cx="5731510" cy="3225165"/>
            <wp:effectExtent l="0" t="0" r="2540" b="0"/>
            <wp:docPr id="244112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40D0" w14:textId="77777777" w:rsidR="00162CE2" w:rsidRDefault="00162CE2" w:rsidP="00162CE2">
      <w:pPr>
        <w:pStyle w:val="ListParagraph"/>
        <w:rPr>
          <w:sz w:val="40"/>
          <w:szCs w:val="40"/>
          <w:lang w:val="en-US"/>
        </w:rPr>
      </w:pPr>
    </w:p>
    <w:p w14:paraId="05969F01" w14:textId="774068B0" w:rsidR="00162CE2" w:rsidRDefault="00162CE2" w:rsidP="00162CE2">
      <w:pPr>
        <w:pStyle w:val="Defaul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8C46EC">
        <w:rPr>
          <w:noProof/>
        </w:rPr>
        <w:drawing>
          <wp:inline distT="0" distB="0" distL="0" distR="0" wp14:anchorId="2160D72D" wp14:editId="1FF78F47">
            <wp:extent cx="5731510" cy="3225165"/>
            <wp:effectExtent l="0" t="0" r="2540" b="0"/>
            <wp:docPr id="2087464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6EC">
        <w:rPr>
          <w:noProof/>
        </w:rPr>
        <w:drawing>
          <wp:inline distT="0" distB="0" distL="0" distR="0" wp14:anchorId="1B2BAB9F" wp14:editId="7753DB55">
            <wp:extent cx="5731510" cy="3225165"/>
            <wp:effectExtent l="0" t="0" r="2540" b="0"/>
            <wp:docPr id="880994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CDA" w14:textId="77777777" w:rsidR="00934086" w:rsidRDefault="00934086" w:rsidP="00162CE2">
      <w:pPr>
        <w:pStyle w:val="Default"/>
        <w:rPr>
          <w:sz w:val="40"/>
          <w:szCs w:val="40"/>
          <w:lang w:val="en-US"/>
        </w:rPr>
      </w:pPr>
    </w:p>
    <w:p w14:paraId="44037634" w14:textId="2E21EE8D" w:rsidR="00934086" w:rsidRPr="00162CE2" w:rsidRDefault="00934086" w:rsidP="00162CE2">
      <w:pPr>
        <w:pStyle w:val="Defaul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6C96419" wp14:editId="41B04DA6">
            <wp:extent cx="5731510" cy="3223895"/>
            <wp:effectExtent l="0" t="0" r="2540" b="0"/>
            <wp:docPr id="45157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8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9CD5" w14:textId="77777777" w:rsidR="00162CE2" w:rsidRPr="00162CE2" w:rsidRDefault="00162CE2" w:rsidP="00162C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62CE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E5EAA53" w14:textId="79D04130" w:rsidR="00162CE2" w:rsidRPr="00162CE2" w:rsidRDefault="00162CE2" w:rsidP="00162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A399AA1" w14:textId="50B7F78D" w:rsidR="00162CE2" w:rsidRPr="00162CE2" w:rsidRDefault="00162CE2" w:rsidP="00162C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162CE2">
        <w:rPr>
          <w:rFonts w:ascii="Calibri" w:hAnsi="Calibri" w:cs="Calibri"/>
          <w:color w:val="000000"/>
          <w:sz w:val="36"/>
          <w:szCs w:val="36"/>
        </w:rPr>
        <w:t xml:space="preserve">Deploy the same application to Azure App Service. It should also leverage the database on the cloud. </w:t>
      </w:r>
    </w:p>
    <w:p w14:paraId="4ABD2C60" w14:textId="77777777" w:rsidR="00111189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2EA595F" wp14:editId="2648EA8B">
            <wp:extent cx="5731510" cy="3225165"/>
            <wp:effectExtent l="0" t="0" r="2540" b="0"/>
            <wp:docPr id="20305658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A7BE" w14:textId="77777777" w:rsidR="00111189" w:rsidRDefault="00111189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14:paraId="3887E70F" w14:textId="565C2E86" w:rsidR="00162CE2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3734A29" wp14:editId="0DF51626">
            <wp:extent cx="5731510" cy="3225165"/>
            <wp:effectExtent l="0" t="0" r="2540" b="0"/>
            <wp:docPr id="862613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0C6A9" wp14:editId="47CCEB69">
            <wp:extent cx="5731510" cy="3225165"/>
            <wp:effectExtent l="0" t="0" r="2540" b="0"/>
            <wp:docPr id="1549532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3AED" w14:textId="77777777" w:rsidR="00162CE2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14:paraId="3A9A4109" w14:textId="77777777" w:rsidR="00162CE2" w:rsidRPr="00162CE2" w:rsidRDefault="00162CE2" w:rsidP="00162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D3C26FB" w14:textId="74BD00FF" w:rsidR="00162CE2" w:rsidRPr="00162CE2" w:rsidRDefault="00162CE2" w:rsidP="00162C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162CE2">
        <w:rPr>
          <w:rFonts w:ascii="Calibri" w:hAnsi="Calibri" w:cs="Calibri"/>
          <w:color w:val="000000"/>
          <w:sz w:val="36"/>
          <w:szCs w:val="36"/>
        </w:rPr>
        <w:t xml:space="preserve">Create the AKS cluster (2 nodes, smallest size VM) and deploy any two services on it. Services should be accessible from the internet. </w:t>
      </w:r>
    </w:p>
    <w:p w14:paraId="3760E346" w14:textId="77777777" w:rsidR="00111189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74CA056" wp14:editId="680B13AD">
            <wp:extent cx="5731510" cy="3225165"/>
            <wp:effectExtent l="0" t="0" r="2540" b="0"/>
            <wp:docPr id="19504805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1FFF" w14:textId="6A6ECAA4" w:rsidR="00162CE2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1AFDD3B" wp14:editId="267D956A">
            <wp:extent cx="5731510" cy="3225165"/>
            <wp:effectExtent l="0" t="0" r="2540" b="0"/>
            <wp:docPr id="13375411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7000C" wp14:editId="4F245573">
            <wp:extent cx="5731510" cy="3225165"/>
            <wp:effectExtent l="0" t="0" r="2540" b="0"/>
            <wp:docPr id="16835285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08B1" w14:textId="77777777" w:rsidR="00162CE2" w:rsidRDefault="00162CE2" w:rsidP="00162CE2">
      <w:pPr>
        <w:pStyle w:val="ListParagraph"/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14:paraId="0326A401" w14:textId="77777777" w:rsidR="00162CE2" w:rsidRDefault="00162CE2" w:rsidP="00162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F7E6E4" w14:textId="249BF23A" w:rsidR="00162CE2" w:rsidRDefault="00162CE2" w:rsidP="00162C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162CE2">
        <w:rPr>
          <w:rFonts w:ascii="Calibri" w:hAnsi="Calibri" w:cs="Calibri"/>
          <w:color w:val="000000"/>
          <w:sz w:val="36"/>
          <w:szCs w:val="36"/>
        </w:rPr>
        <w:t xml:space="preserve">Create an Azure function that should trigger as soon as you upload a file in the blob storage. Function should be able to print the name of the file uploaded in the function. </w:t>
      </w:r>
    </w:p>
    <w:p w14:paraId="2ECC538D" w14:textId="77777777" w:rsidR="00957964" w:rsidRDefault="00957964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D87B69" wp14:editId="65A99BED">
            <wp:extent cx="5731510" cy="3225165"/>
            <wp:effectExtent l="0" t="0" r="2540" b="0"/>
            <wp:docPr id="4793980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80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30F3" w14:textId="6E00C682" w:rsidR="00957964" w:rsidRDefault="00957964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1E9B42" wp14:editId="6D6BEBF4">
            <wp:extent cx="5731510" cy="3225165"/>
            <wp:effectExtent l="0" t="0" r="2540" b="0"/>
            <wp:docPr id="18002180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80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748A3" wp14:editId="1AF2C1C8">
            <wp:extent cx="5731510" cy="3225165"/>
            <wp:effectExtent l="0" t="0" r="2540" b="0"/>
            <wp:docPr id="6176018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8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F85F" w14:textId="77777777" w:rsidR="00957964" w:rsidRDefault="00957964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22F42C3" w14:textId="455619FB" w:rsidR="00162CE2" w:rsidRDefault="00957964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E5C0F6" wp14:editId="63EEDEA2">
            <wp:extent cx="5731510" cy="3225165"/>
            <wp:effectExtent l="0" t="0" r="2540" b="0"/>
            <wp:docPr id="131673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B5B">
        <w:rPr>
          <w:noProof/>
        </w:rPr>
        <w:drawing>
          <wp:inline distT="0" distB="0" distL="0" distR="0" wp14:anchorId="444D900B" wp14:editId="214E455F">
            <wp:extent cx="5731510" cy="3225165"/>
            <wp:effectExtent l="0" t="0" r="2540" b="0"/>
            <wp:docPr id="1495802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B5B">
        <w:rPr>
          <w:noProof/>
        </w:rPr>
        <w:lastRenderedPageBreak/>
        <w:drawing>
          <wp:inline distT="0" distB="0" distL="0" distR="0" wp14:anchorId="3B4A2A11" wp14:editId="132F8DF9">
            <wp:extent cx="5731510" cy="3225165"/>
            <wp:effectExtent l="0" t="0" r="2540" b="0"/>
            <wp:docPr id="4383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F4EC" w14:textId="77777777" w:rsidR="000A31FA" w:rsidRDefault="000A31FA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CFF654B" w14:textId="13901A6F" w:rsidR="000A31FA" w:rsidRPr="00957964" w:rsidRDefault="000A31FA" w:rsidP="00957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A52D870" wp14:editId="5626B728">
            <wp:extent cx="5731510" cy="3223895"/>
            <wp:effectExtent l="0" t="0" r="2540" b="0"/>
            <wp:docPr id="116155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4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1FA" w:rsidRPr="00957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4CC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A3A9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F17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3189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3885C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E70B01"/>
    <w:multiLevelType w:val="hybridMultilevel"/>
    <w:tmpl w:val="6FA47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962647">
    <w:abstractNumId w:val="1"/>
  </w:num>
  <w:num w:numId="2" w16cid:durableId="496042608">
    <w:abstractNumId w:val="5"/>
  </w:num>
  <w:num w:numId="3" w16cid:durableId="1144086775">
    <w:abstractNumId w:val="4"/>
  </w:num>
  <w:num w:numId="4" w16cid:durableId="1996177891">
    <w:abstractNumId w:val="3"/>
  </w:num>
  <w:num w:numId="5" w16cid:durableId="1378629260">
    <w:abstractNumId w:val="0"/>
  </w:num>
  <w:num w:numId="6" w16cid:durableId="1890602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03"/>
    <w:rsid w:val="000A31FA"/>
    <w:rsid w:val="00111189"/>
    <w:rsid w:val="00162CE2"/>
    <w:rsid w:val="00176B5B"/>
    <w:rsid w:val="006133BC"/>
    <w:rsid w:val="00714B3A"/>
    <w:rsid w:val="00772330"/>
    <w:rsid w:val="0078238F"/>
    <w:rsid w:val="008C46EC"/>
    <w:rsid w:val="00913259"/>
    <w:rsid w:val="00934086"/>
    <w:rsid w:val="00957964"/>
    <w:rsid w:val="009C4E1C"/>
    <w:rsid w:val="00C3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58FB"/>
  <w15:chartTrackingRefBased/>
  <w15:docId w15:val="{6BD5C5FB-55AE-4196-8A64-8F3411BA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8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C66-6B09-4917-A790-1D7BE3D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Kumari</dc:creator>
  <cp:keywords/>
  <dc:description/>
  <cp:lastModifiedBy>Anshu Kumari</cp:lastModifiedBy>
  <cp:revision>11</cp:revision>
  <dcterms:created xsi:type="dcterms:W3CDTF">2023-05-18T14:26:00Z</dcterms:created>
  <dcterms:modified xsi:type="dcterms:W3CDTF">2023-05-23T11:00:00Z</dcterms:modified>
</cp:coreProperties>
</file>